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98" w:rsidRPr="003D7D15" w:rsidRDefault="00CE43C7" w:rsidP="00FA5F9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24"/>
          <w:lang w:eastAsia="ru-RU"/>
        </w:rPr>
        <w:t xml:space="preserve">   </w:t>
      </w:r>
      <w:r w:rsidR="00783FD4" w:rsidRPr="00AE0483">
        <w:rPr>
          <w:rFonts w:ascii="Times New Roman" w:eastAsia="Calibri" w:hAnsi="Times New Roman" w:cs="Times New Roman"/>
          <w:b/>
          <w:noProof/>
          <w:kern w:val="36"/>
          <w:sz w:val="72"/>
          <w:szCs w:val="48"/>
          <w:lang w:eastAsia="ru-RU"/>
        </w:rPr>
        <w:drawing>
          <wp:inline distT="0" distB="0" distL="0" distR="0" wp14:anchorId="5AECB73F" wp14:editId="463ECA12">
            <wp:extent cx="939841" cy="934085"/>
            <wp:effectExtent l="0" t="0" r="0" b="0"/>
            <wp:docPr id="2" name="Рисунок 2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02" cy="9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98" w:rsidRPr="003D7D15" w:rsidRDefault="00FA5F98" w:rsidP="00FA5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98" w:rsidRPr="003D7D15" w:rsidRDefault="00FA5F98" w:rsidP="00FA5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РЕСПУБЛИКИ ДАГЕСТАН</w:t>
      </w:r>
    </w:p>
    <w:p w:rsidR="00FA5F98" w:rsidRPr="003D7D15" w:rsidRDefault="00FA5F98" w:rsidP="00FA5F98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5F98" w:rsidRPr="003D7D15" w:rsidRDefault="00FA5F98" w:rsidP="00FA5F98">
      <w:pPr>
        <w:keepNext/>
        <w:tabs>
          <w:tab w:val="left" w:pos="709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CE4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3D7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 Р И К А З</w:t>
      </w:r>
    </w:p>
    <w:p w:rsidR="00FA5F98" w:rsidRPr="003D7D15" w:rsidRDefault="008D4E83" w:rsidP="00FA5F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от </w:t>
      </w:r>
      <w:r w:rsidR="00CE43C7">
        <w:rPr>
          <w:rFonts w:ascii="Times New Roman" w:hAnsi="Times New Roman" w:cs="Times New Roman"/>
          <w:b/>
          <w:sz w:val="28"/>
          <w:szCs w:val="28"/>
        </w:rPr>
        <w:t>19.06.2014 г.</w:t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ab/>
        <w:t xml:space="preserve">                                                 </w:t>
      </w:r>
      <w:r w:rsidR="00CE43C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bookmarkStart w:id="0" w:name="_GoBack"/>
      <w:bookmarkEnd w:id="0"/>
      <w:r w:rsidR="00CE43C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</w:t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№ </w:t>
      </w:r>
      <w:r w:rsidR="00CE43C7">
        <w:rPr>
          <w:rFonts w:ascii="Times New Roman" w:eastAsia="Calibri" w:hAnsi="Times New Roman" w:cs="Times New Roman"/>
          <w:b/>
          <w:bCs/>
          <w:sz w:val="27"/>
          <w:szCs w:val="27"/>
        </w:rPr>
        <w:t>671-М</w:t>
      </w:r>
      <w:r w:rsidR="00FA5F98" w:rsidRPr="003D7D15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</w:t>
      </w:r>
    </w:p>
    <w:p w:rsidR="00FA5F98" w:rsidRPr="003D7D15" w:rsidRDefault="00FA5F98" w:rsidP="00FA5F98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  </w:t>
      </w:r>
    </w:p>
    <w:p w:rsidR="00FA5F98" w:rsidRPr="003D7D15" w:rsidRDefault="00FA5F98" w:rsidP="00FA5F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D7D15">
        <w:rPr>
          <w:rFonts w:ascii="Times New Roman" w:eastAsia="Calibri" w:hAnsi="Times New Roman" w:cs="Times New Roman"/>
          <w:b/>
          <w:bCs/>
          <w:sz w:val="27"/>
          <w:szCs w:val="27"/>
        </w:rPr>
        <w:t>г. Махачкала</w:t>
      </w:r>
    </w:p>
    <w:p w:rsidR="00FA5F98" w:rsidRPr="003D7D15" w:rsidRDefault="00FA5F98" w:rsidP="00FA5F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F98" w:rsidRPr="003D7D15" w:rsidRDefault="00FA5F98" w:rsidP="00FA5F9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5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государственных гражданских служащих Республики Дагестан Министерства здравоохранения Республики Дагестан и урегулированию конфликта интересов</w:t>
      </w:r>
    </w:p>
    <w:p w:rsidR="00755FAE" w:rsidRPr="003D7D15" w:rsidRDefault="00755FAE" w:rsidP="001A5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FAE" w:rsidRPr="003D7D15" w:rsidRDefault="00755FAE" w:rsidP="00556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3D7D15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Указа Президента Республики Дагестан от 15 сентября 2010 года </w:t>
      </w:r>
      <w:r w:rsidR="001A5426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227 </w:t>
      </w:r>
      <w:r w:rsidR="00556C8E" w:rsidRP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556C8E" w:rsidRPr="003D7D15">
        <w:rPr>
          <w:rFonts w:ascii="Times New Roman" w:hAnsi="Times New Roman" w:cs="Times New Roman"/>
          <w:sz w:val="28"/>
          <w:szCs w:val="28"/>
        </w:rPr>
        <w:t>» (Собрание законодательства Республики Дагестан, 2010, № 17, ст. 824)</w:t>
      </w:r>
      <w:r w:rsidR="00656A7C">
        <w:rPr>
          <w:rFonts w:ascii="Times New Roman" w:hAnsi="Times New Roman" w:cs="Times New Roman"/>
          <w:sz w:val="28"/>
          <w:szCs w:val="28"/>
        </w:rPr>
        <w:t>,</w:t>
      </w:r>
      <w:r w:rsidR="00556C8E" w:rsidRPr="003D7D15">
        <w:rPr>
          <w:rFonts w:ascii="Times New Roman" w:hAnsi="Times New Roman" w:cs="Times New Roman"/>
          <w:sz w:val="28"/>
          <w:szCs w:val="28"/>
        </w:rPr>
        <w:t xml:space="preserve"> </w:t>
      </w:r>
      <w:r w:rsidRPr="003D7D1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55FAE" w:rsidRPr="003D7D15" w:rsidRDefault="00755FAE" w:rsidP="001A54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1. Образовать Комиссию по соблюдению требований к служебному поведению государственных гражданских служащих Республики Дагестан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и урегулированию конфликта интересов </w:t>
      </w:r>
      <w:hyperlink w:anchor="Par32" w:history="1">
        <w:r w:rsidRPr="003D7D15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1A5426" w:rsidRPr="003D7D15">
          <w:rPr>
            <w:rFonts w:ascii="Times New Roman" w:hAnsi="Times New Roman" w:cs="Times New Roman"/>
            <w:sz w:val="28"/>
            <w:szCs w:val="28"/>
          </w:rPr>
          <w:t>№</w:t>
        </w:r>
        <w:r w:rsidRPr="003D7D15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3D7D15">
        <w:rPr>
          <w:rFonts w:ascii="Times New Roman" w:hAnsi="Times New Roman" w:cs="Times New Roman"/>
          <w:sz w:val="28"/>
          <w:szCs w:val="28"/>
        </w:rPr>
        <w:t>.</w:t>
      </w:r>
    </w:p>
    <w:p w:rsidR="00755FAE" w:rsidRPr="003D7D15" w:rsidRDefault="00755FAE" w:rsidP="001A54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78" w:history="1">
        <w:r w:rsidRPr="003D7D1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Республики Дагестан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и урегулированию конфликта интересов (приложение </w:t>
      </w:r>
      <w:r w:rsidR="001A5426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40D19" w:rsidRPr="00540D19" w:rsidRDefault="00540D19" w:rsidP="00540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D19">
        <w:rPr>
          <w:rFonts w:ascii="Times New Roman" w:eastAsia="Calibri" w:hAnsi="Times New Roman" w:cs="Times New Roman"/>
          <w:sz w:val="28"/>
          <w:szCs w:val="28"/>
        </w:rPr>
        <w:t>3. Направить настоящий приказ на государственную регистрацию в Министерство юстиции Республики Дагестан в установленном порядке.</w:t>
      </w:r>
    </w:p>
    <w:p w:rsidR="00540D19" w:rsidRPr="00540D19" w:rsidRDefault="00540D19" w:rsidP="00540D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D1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40D1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местить настоящий приказ на официальном сайте Министерства здравоохранения Республики Дагестан </w:t>
      </w:r>
      <w:r w:rsidRPr="00540D19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D7D15" w:rsidRDefault="00540D19" w:rsidP="003D7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D15">
        <w:rPr>
          <w:rFonts w:ascii="Times New Roman" w:hAnsi="Times New Roman" w:cs="Times New Roman"/>
          <w:sz w:val="28"/>
          <w:szCs w:val="28"/>
        </w:rPr>
        <w:t>. Признать утратившим силу приказ</w:t>
      </w:r>
      <w:r w:rsidR="003D7D15" w:rsidRPr="003D7D15">
        <w:rPr>
          <w:rFonts w:ascii="Times New Roman" w:hAnsi="Times New Roman" w:cs="Times New Roman"/>
          <w:sz w:val="28"/>
          <w:szCs w:val="28"/>
        </w:rPr>
        <w:t xml:space="preserve"> </w:t>
      </w:r>
      <w:r w:rsidR="003D7D15">
        <w:rPr>
          <w:rFonts w:ascii="Times New Roman" w:hAnsi="Times New Roman" w:cs="Times New Roman"/>
          <w:sz w:val="28"/>
          <w:szCs w:val="28"/>
        </w:rPr>
        <w:t>Минздрава РД от 22.10.2010 № 660-М «О комиссии по соблюдению требований к служебному поведению государственных гражданских служащих Министерства здравоохранения Республики Дагестан и урегулированию конфликта интересов».</w:t>
      </w:r>
    </w:p>
    <w:p w:rsidR="00755FAE" w:rsidRPr="003D7D15" w:rsidRDefault="00540D19" w:rsidP="003D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5FAE" w:rsidRPr="003D7D1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55FAE" w:rsidRPr="003D7D15">
        <w:rPr>
          <w:rFonts w:ascii="Times New Roman" w:hAnsi="Times New Roman" w:cs="Times New Roman"/>
          <w:sz w:val="28"/>
          <w:szCs w:val="28"/>
        </w:rPr>
        <w:t>приказа оставляю за собой.</w:t>
      </w:r>
      <w:r w:rsidR="003D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19" w:rsidRDefault="00540D19" w:rsidP="005F3754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3754" w:rsidRDefault="005F3754" w:rsidP="005F3754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8"/>
          <w:szCs w:val="28"/>
        </w:rPr>
      </w:pPr>
      <w:r w:rsidRPr="005F3754">
        <w:rPr>
          <w:rFonts w:ascii="Times New Roman" w:eastAsia="Calibri" w:hAnsi="Times New Roman" w:cs="Times New Roman"/>
          <w:b/>
          <w:sz w:val="28"/>
          <w:szCs w:val="28"/>
        </w:rPr>
        <w:t>Министр</w:t>
      </w:r>
      <w:r w:rsidRPr="005F375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5F3754">
        <w:rPr>
          <w:rFonts w:ascii="Times New Roman" w:eastAsia="Calibri" w:hAnsi="Times New Roman" w:cs="Times New Roman"/>
          <w:b/>
          <w:sz w:val="28"/>
          <w:szCs w:val="28"/>
        </w:rPr>
        <w:t xml:space="preserve">  Т.И. Ибрагимов</w:t>
      </w:r>
    </w:p>
    <w:p w:rsidR="007E3225" w:rsidRDefault="007E3225" w:rsidP="005F3754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225" w:rsidRPr="005F3754" w:rsidRDefault="007E3225" w:rsidP="005F3754">
      <w:pPr>
        <w:autoSpaceDE w:val="0"/>
        <w:autoSpaceDN w:val="0"/>
        <w:adjustRightInd w:val="0"/>
        <w:spacing w:after="200" w:line="292" w:lineRule="exact"/>
        <w:ind w:right="-5" w:firstLine="540"/>
        <w:rPr>
          <w:rFonts w:ascii="Times New Roman" w:eastAsia="Calibri" w:hAnsi="Times New Roman" w:cs="Times New Roman"/>
          <w:sz w:val="28"/>
          <w:szCs w:val="28"/>
        </w:rPr>
      </w:pP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3D7D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0FFB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 w:rsidR="00CB0FFB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от </w:t>
      </w:r>
      <w:r w:rsidR="008D4E83">
        <w:rPr>
          <w:rFonts w:ascii="Times New Roman" w:hAnsi="Times New Roman" w:cs="Times New Roman"/>
          <w:sz w:val="28"/>
          <w:szCs w:val="28"/>
        </w:rPr>
        <w:t>19.06.</w:t>
      </w:r>
      <w:r w:rsidRPr="003D7D15">
        <w:rPr>
          <w:rFonts w:ascii="Times New Roman" w:hAnsi="Times New Roman" w:cs="Times New Roman"/>
          <w:sz w:val="28"/>
          <w:szCs w:val="28"/>
        </w:rPr>
        <w:t>201</w:t>
      </w:r>
      <w:r w:rsidR="00CB0FFB" w:rsidRPr="003D7D15">
        <w:rPr>
          <w:rFonts w:ascii="Times New Roman" w:hAnsi="Times New Roman" w:cs="Times New Roman"/>
          <w:sz w:val="28"/>
          <w:szCs w:val="28"/>
        </w:rPr>
        <w:t>4</w:t>
      </w:r>
      <w:r w:rsidRPr="003D7D15">
        <w:rPr>
          <w:rFonts w:ascii="Times New Roman" w:hAnsi="Times New Roman" w:cs="Times New Roman"/>
          <w:sz w:val="28"/>
          <w:szCs w:val="28"/>
        </w:rPr>
        <w:t xml:space="preserve"> г. </w:t>
      </w:r>
      <w:r w:rsidR="00CB0FFB" w:rsidRPr="003D7D15">
        <w:rPr>
          <w:rFonts w:ascii="Times New Roman" w:hAnsi="Times New Roman" w:cs="Times New Roman"/>
          <w:sz w:val="28"/>
          <w:szCs w:val="28"/>
        </w:rPr>
        <w:t>№</w:t>
      </w:r>
      <w:r w:rsidR="008D4E83">
        <w:rPr>
          <w:rFonts w:ascii="Times New Roman" w:hAnsi="Times New Roman" w:cs="Times New Roman"/>
          <w:sz w:val="28"/>
          <w:szCs w:val="28"/>
        </w:rPr>
        <w:t xml:space="preserve"> 671-М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40D19" w:rsidRDefault="00540D19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2"/>
      <w:bookmarkEnd w:id="2"/>
    </w:p>
    <w:p w:rsidR="00556C8E" w:rsidRPr="003D7D15" w:rsidRDefault="00556C8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5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755FAE" w:rsidRDefault="00556C8E" w:rsidP="00940C5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5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государственных гражданских служащих Республики Дагестан Министерства здравоохранения Республики Дагестан и урегулированию конфликта интересов</w:t>
      </w:r>
    </w:p>
    <w:p w:rsidR="008C2BBD" w:rsidRPr="003D7D15" w:rsidRDefault="008C2BBD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FAE" w:rsidRPr="003D7D15" w:rsidRDefault="00755FAE" w:rsidP="00E946EA">
      <w:pPr>
        <w:pStyle w:val="ConsPlusCell"/>
        <w:ind w:left="540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9344" w:type="dxa"/>
        <w:tblInd w:w="540" w:type="dxa"/>
        <w:tblLook w:val="04A0" w:firstRow="1" w:lastRow="0" w:firstColumn="1" w:lastColumn="0" w:noHBand="0" w:noVBand="1"/>
      </w:tblPr>
      <w:tblGrid>
        <w:gridCol w:w="4671"/>
        <w:gridCol w:w="4673"/>
      </w:tblGrid>
      <w:tr w:rsidR="00656A7C" w:rsidRPr="008C2BBD" w:rsidTr="00E946EA">
        <w:tc>
          <w:tcPr>
            <w:tcW w:w="4671" w:type="dxa"/>
          </w:tcPr>
          <w:p w:rsidR="00656A7C" w:rsidRPr="008C2BBD" w:rsidRDefault="00656A7C" w:rsidP="00656A7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Габибулаев Ф.А.                                                                </w:t>
            </w:r>
          </w:p>
          <w:p w:rsidR="00656A7C" w:rsidRPr="008C2BBD" w:rsidRDefault="00656A7C" w:rsidP="00556C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3C2128" w:rsidRPr="008C2BBD" w:rsidRDefault="002223C9" w:rsidP="003C2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56A7C"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ервый заместитель министра </w:t>
            </w:r>
            <w:r w:rsidR="003C2128" w:rsidRPr="008C2BBD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  <w:p w:rsidR="00656A7C" w:rsidRPr="008C2BBD" w:rsidRDefault="00656A7C" w:rsidP="00556C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A7C" w:rsidRPr="008C2BBD" w:rsidTr="00E946EA">
        <w:tc>
          <w:tcPr>
            <w:tcW w:w="4671" w:type="dxa"/>
          </w:tcPr>
          <w:p w:rsidR="00656A7C" w:rsidRPr="008C2BBD" w:rsidRDefault="003C2128" w:rsidP="00556C8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Ковтюх</w:t>
            </w:r>
            <w:proofErr w:type="spellEnd"/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Т.Е.</w:t>
            </w:r>
          </w:p>
        </w:tc>
        <w:tc>
          <w:tcPr>
            <w:tcW w:w="4673" w:type="dxa"/>
          </w:tcPr>
          <w:p w:rsidR="003C2128" w:rsidRPr="008C2BBD" w:rsidRDefault="002223C9" w:rsidP="003C2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</w:t>
            </w:r>
            <w:r w:rsidR="003C2128"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</w:t>
            </w:r>
          </w:p>
          <w:p w:rsidR="00656A7C" w:rsidRPr="008C2BBD" w:rsidRDefault="003C2128" w:rsidP="003C212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)</w:t>
            </w:r>
          </w:p>
        </w:tc>
      </w:tr>
      <w:tr w:rsidR="00BC31A2" w:rsidRPr="008C2BBD" w:rsidTr="00E946EA">
        <w:trPr>
          <w:trHeight w:val="477"/>
        </w:trPr>
        <w:tc>
          <w:tcPr>
            <w:tcW w:w="4671" w:type="dxa"/>
          </w:tcPr>
          <w:p w:rsidR="00BC31A2" w:rsidRPr="00A573CC" w:rsidRDefault="00BC31A2" w:rsidP="00A573CC"/>
        </w:tc>
        <w:tc>
          <w:tcPr>
            <w:tcW w:w="4673" w:type="dxa"/>
          </w:tcPr>
          <w:p w:rsidR="00BC31A2" w:rsidRPr="00A573CC" w:rsidRDefault="00BC31A2" w:rsidP="00A573CC"/>
        </w:tc>
      </w:tr>
      <w:tr w:rsidR="008C2BBD" w:rsidRPr="008C2BBD" w:rsidTr="00E946EA">
        <w:trPr>
          <w:trHeight w:val="477"/>
        </w:trPr>
        <w:tc>
          <w:tcPr>
            <w:tcW w:w="4671" w:type="dxa"/>
          </w:tcPr>
          <w:p w:rsidR="008C2BBD" w:rsidRPr="008C2BBD" w:rsidRDefault="008C2BBD" w:rsidP="00BC31A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Ващенко Е.С.</w:t>
            </w:r>
          </w:p>
        </w:tc>
        <w:tc>
          <w:tcPr>
            <w:tcW w:w="4673" w:type="dxa"/>
          </w:tcPr>
          <w:p w:rsidR="008C2BBD" w:rsidRPr="008C2BBD" w:rsidRDefault="008C2BBD" w:rsidP="00BC31A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отдела правового обеспечения </w:t>
            </w:r>
            <w:r w:rsidRPr="008C2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равления </w:t>
            </w:r>
            <w:r w:rsidRPr="008C2B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сударственной службы, кадров и правового обеспечения</w:t>
            </w: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(член комиссии)</w:t>
            </w:r>
          </w:p>
        </w:tc>
      </w:tr>
      <w:tr w:rsidR="00BC31A2" w:rsidRPr="008C2BBD" w:rsidTr="00E946EA">
        <w:tc>
          <w:tcPr>
            <w:tcW w:w="4671" w:type="dxa"/>
          </w:tcPr>
          <w:p w:rsidR="00BC31A2" w:rsidRPr="008C2BBD" w:rsidRDefault="00A573CC" w:rsidP="00A573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лтанова Г.</w:t>
            </w:r>
            <w:r w:rsidRPr="00A573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3" w:type="dxa"/>
          </w:tcPr>
          <w:p w:rsidR="00BC31A2" w:rsidRPr="008C2BBD" w:rsidRDefault="00A573CC" w:rsidP="00BC31A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  <w:r w:rsidR="00BC31A2"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отдела кадрового обеспечения</w:t>
            </w:r>
            <w:r w:rsidR="00BC31A2" w:rsidRPr="008C2B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правления </w:t>
            </w:r>
            <w:r w:rsidR="00BC31A2" w:rsidRPr="008C2B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сударственной службы, кадров и правового обеспечения</w:t>
            </w:r>
            <w:r w:rsidR="00BC31A2"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</w:t>
            </w:r>
          </w:p>
        </w:tc>
      </w:tr>
      <w:tr w:rsidR="00BC31A2" w:rsidRPr="008C2BBD" w:rsidTr="00E946EA">
        <w:tc>
          <w:tcPr>
            <w:tcW w:w="4671" w:type="dxa"/>
          </w:tcPr>
          <w:p w:rsidR="00BC31A2" w:rsidRPr="008C2BBD" w:rsidRDefault="00BC31A2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4673" w:type="dxa"/>
          </w:tcPr>
          <w:p w:rsidR="00BC31A2" w:rsidRPr="008C2BBD" w:rsidRDefault="00BC31A2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редставитель образовательн</w:t>
            </w:r>
            <w:r w:rsidR="0092258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</w:p>
          <w:p w:rsidR="00BC31A2" w:rsidRPr="008C2BBD" w:rsidRDefault="00BC31A2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92258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и дополнительного</w:t>
            </w:r>
          </w:p>
          <w:p w:rsidR="00BC31A2" w:rsidRPr="008C2BBD" w:rsidRDefault="00BC31A2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,</w:t>
            </w:r>
          </w:p>
          <w:p w:rsidR="00BC31A2" w:rsidRPr="008C2BBD" w:rsidRDefault="00BC31A2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деятельность котор</w:t>
            </w:r>
            <w:r w:rsidR="0092258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связана</w:t>
            </w:r>
          </w:p>
          <w:p w:rsidR="00BC31A2" w:rsidRPr="008C2BBD" w:rsidRDefault="00F3540F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с гражданской службой</w:t>
            </w:r>
          </w:p>
          <w:p w:rsidR="00BC31A2" w:rsidRPr="008C2BBD" w:rsidRDefault="00BC31A2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1A2" w:rsidRPr="008C2BBD" w:rsidTr="00E946EA">
        <w:tc>
          <w:tcPr>
            <w:tcW w:w="4671" w:type="dxa"/>
          </w:tcPr>
          <w:p w:rsidR="00BC31A2" w:rsidRPr="008C2BBD" w:rsidRDefault="00BC31A2" w:rsidP="00BC31A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4673" w:type="dxa"/>
          </w:tcPr>
          <w:p w:rsidR="00BC31A2" w:rsidRPr="008C2BBD" w:rsidRDefault="00BC31A2" w:rsidP="00BC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редставитель Управления 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</w:tr>
      <w:tr w:rsidR="00BC31A2" w:rsidRPr="008C2BBD" w:rsidTr="00E946EA">
        <w:tc>
          <w:tcPr>
            <w:tcW w:w="4671" w:type="dxa"/>
          </w:tcPr>
          <w:p w:rsidR="00BC31A2" w:rsidRPr="008C2BBD" w:rsidRDefault="000E643A" w:rsidP="00BC31A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4673" w:type="dxa"/>
          </w:tcPr>
          <w:p w:rsidR="000E643A" w:rsidRPr="008C2BBD" w:rsidRDefault="000E643A" w:rsidP="000E64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>представител</w:t>
            </w:r>
            <w:r w:rsidR="00DB462E" w:rsidRPr="008C2BB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C2BBD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й организации, действующей в </w:t>
            </w:r>
            <w:r w:rsidR="00DB462E" w:rsidRPr="008C2BBD">
              <w:rPr>
                <w:rFonts w:ascii="Times New Roman" w:hAnsi="Times New Roman" w:cs="Times New Roman"/>
                <w:sz w:val="26"/>
                <w:szCs w:val="26"/>
              </w:rPr>
              <w:t>Министерстве здравоохранения Республики Дагестан</w:t>
            </w:r>
          </w:p>
          <w:p w:rsidR="00BC31A2" w:rsidRPr="008C2BBD" w:rsidRDefault="00BC31A2" w:rsidP="00BC31A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0C55" w:rsidRDefault="00940C55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0FFB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  <w:r w:rsidR="00CB0FFB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8D4E83" w:rsidRPr="003D7D15" w:rsidRDefault="008D4E83" w:rsidP="008D4E83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06.</w:t>
      </w:r>
      <w:r w:rsidRPr="003D7D15">
        <w:rPr>
          <w:rFonts w:ascii="Times New Roman" w:hAnsi="Times New Roman" w:cs="Times New Roman"/>
          <w:sz w:val="28"/>
          <w:szCs w:val="28"/>
        </w:rPr>
        <w:t>2014 г. №</w:t>
      </w:r>
      <w:r>
        <w:rPr>
          <w:rFonts w:ascii="Times New Roman" w:hAnsi="Times New Roman" w:cs="Times New Roman"/>
          <w:sz w:val="28"/>
          <w:szCs w:val="28"/>
        </w:rPr>
        <w:t xml:space="preserve"> 671-М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Par78"/>
    <w:bookmarkEnd w:id="4"/>
    <w:p w:rsidR="00D56C30" w:rsidRPr="003D7D15" w:rsidRDefault="00D56C30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D7D15">
        <w:rPr>
          <w:rFonts w:ascii="Times New Roman" w:hAnsi="Times New Roman" w:cs="Times New Roman"/>
          <w:b/>
          <w:sz w:val="28"/>
          <w:szCs w:val="28"/>
        </w:rPr>
        <w:instrText xml:space="preserve"> HYPERLINK \l "Par78" </w:instrText>
      </w:r>
      <w:r w:rsidRPr="003D7D1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3D7D1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D7D1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55FAE" w:rsidRPr="003D7D15" w:rsidRDefault="00D56C30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15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Республики Дагестан Министерства </w:t>
      </w:r>
      <w:r w:rsidR="00556C8E" w:rsidRPr="003D7D15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и урегулированию конфликта интересов</w:t>
      </w:r>
    </w:p>
    <w:p w:rsidR="00D56C30" w:rsidRPr="003D7D15" w:rsidRDefault="00D56C30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4"/>
      <w:bookmarkEnd w:id="5"/>
      <w:r w:rsidRPr="003D7D1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1. Положение о Комиссии по соблюдению требований к служебному поведению государственных гражданских служащих Республики Дагестан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и урегулированию конфликта интересов (далее - Положение) разработано в соответствии со </w:t>
      </w:r>
      <w:hyperlink r:id="rId7" w:history="1">
        <w:r w:rsidRPr="003D7D15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556C8E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56C8E" w:rsidRP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56C8E" w:rsidRPr="003D7D15">
        <w:rPr>
          <w:rFonts w:ascii="Times New Roman" w:hAnsi="Times New Roman" w:cs="Times New Roman"/>
          <w:sz w:val="28"/>
          <w:szCs w:val="28"/>
        </w:rPr>
        <w:t xml:space="preserve">» </w:t>
      </w:r>
      <w:r w:rsidRPr="003D7D15">
        <w:rPr>
          <w:rFonts w:ascii="Times New Roman" w:hAnsi="Times New Roman" w:cs="Times New Roman"/>
          <w:sz w:val="28"/>
          <w:szCs w:val="28"/>
        </w:rPr>
        <w:t xml:space="preserve">(далее - Федеральный закон), Федеральным </w:t>
      </w:r>
      <w:hyperlink r:id="rId8" w:history="1">
        <w:r w:rsidRPr="003D7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556C8E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556C8E" w:rsidRP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56C8E" w:rsidRPr="003D7D15">
        <w:rPr>
          <w:rFonts w:ascii="Times New Roman" w:hAnsi="Times New Roman" w:cs="Times New Roman"/>
          <w:sz w:val="28"/>
          <w:szCs w:val="28"/>
        </w:rPr>
        <w:t>»</w:t>
      </w:r>
      <w:r w:rsidRPr="003D7D15">
        <w:rPr>
          <w:rFonts w:ascii="Times New Roman" w:hAnsi="Times New Roman" w:cs="Times New Roman"/>
          <w:sz w:val="28"/>
          <w:szCs w:val="28"/>
        </w:rPr>
        <w:t xml:space="preserve">, указами Президента Российской Федерации от 1 июля 2010 года </w:t>
      </w:r>
      <w:hyperlink r:id="rId9" w:history="1">
        <w:r w:rsidR="00556C8E" w:rsidRPr="003D7D15">
          <w:rPr>
            <w:rFonts w:ascii="Times New Roman" w:hAnsi="Times New Roman" w:cs="Times New Roman"/>
            <w:sz w:val="28"/>
            <w:szCs w:val="28"/>
          </w:rPr>
          <w:t>№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82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</w:t>
      </w:r>
      <w:r w:rsidR="00556C8E" w:rsidRP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556C8E" w:rsidRPr="003D7D15">
        <w:rPr>
          <w:rFonts w:ascii="Times New Roman" w:hAnsi="Times New Roman" w:cs="Times New Roman"/>
          <w:sz w:val="28"/>
          <w:szCs w:val="28"/>
        </w:rPr>
        <w:t>»</w:t>
      </w:r>
      <w:r w:rsidRPr="003D7D15">
        <w:rPr>
          <w:rFonts w:ascii="Times New Roman" w:hAnsi="Times New Roman" w:cs="Times New Roman"/>
          <w:sz w:val="28"/>
          <w:szCs w:val="28"/>
        </w:rPr>
        <w:t xml:space="preserve">, от 21 июля 2010 года </w:t>
      </w:r>
      <w:hyperlink r:id="rId10" w:history="1">
        <w:r w:rsidR="00556C8E" w:rsidRPr="003D7D15">
          <w:rPr>
            <w:rFonts w:ascii="Times New Roman" w:hAnsi="Times New Roman" w:cs="Times New Roman"/>
            <w:sz w:val="28"/>
            <w:szCs w:val="28"/>
          </w:rPr>
          <w:t>№</w:t>
        </w:r>
        <w:r w:rsidRPr="003D7D15">
          <w:rPr>
            <w:rFonts w:ascii="Times New Roman" w:hAnsi="Times New Roman" w:cs="Times New Roman"/>
            <w:sz w:val="28"/>
            <w:szCs w:val="28"/>
          </w:rPr>
          <w:t>925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</w:t>
      </w:r>
      <w:r w:rsidR="00556C8E" w:rsidRP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мерах по реализации отдельных положений Федерального закона "О противодействии коррупции</w:t>
      </w:r>
      <w:r w:rsidR="00556C8E" w:rsidRPr="003D7D15">
        <w:rPr>
          <w:rFonts w:ascii="Times New Roman" w:hAnsi="Times New Roman" w:cs="Times New Roman"/>
          <w:sz w:val="28"/>
          <w:szCs w:val="28"/>
        </w:rPr>
        <w:t>»</w:t>
      </w:r>
      <w:r w:rsidRPr="003D7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D7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 года </w:t>
      </w:r>
      <w:r w:rsidR="00556C8E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32 </w:t>
      </w:r>
      <w:r w:rsid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еспублики Дагестан", </w:t>
      </w:r>
      <w:hyperlink r:id="rId12" w:history="1">
        <w:r w:rsidRPr="003D7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от 7 апреля 2009 года </w:t>
      </w:r>
      <w:r w:rsidR="00556C8E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21 </w:t>
      </w:r>
      <w:r w:rsidR="00556C8E" w:rsidRP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Дагестан</w:t>
      </w:r>
      <w:r w:rsidR="00556C8E" w:rsidRPr="003D7D15">
        <w:rPr>
          <w:rFonts w:ascii="Times New Roman" w:hAnsi="Times New Roman" w:cs="Times New Roman"/>
          <w:sz w:val="28"/>
          <w:szCs w:val="28"/>
        </w:rPr>
        <w:t>»</w:t>
      </w:r>
      <w:r w:rsidRPr="003D7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D7D1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 от 15 сентября 2010 года </w:t>
      </w:r>
      <w:r w:rsidR="00556C8E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227 </w:t>
      </w:r>
      <w:r w:rsidR="00556C8E" w:rsidRP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556C8E" w:rsidRPr="003D7D15">
        <w:rPr>
          <w:rFonts w:ascii="Times New Roman" w:hAnsi="Times New Roman" w:cs="Times New Roman"/>
          <w:sz w:val="28"/>
          <w:szCs w:val="28"/>
        </w:rPr>
        <w:t>»</w:t>
      </w:r>
      <w:r w:rsidRPr="003D7D15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деятельности Комиссии по соблюдению требований к служебному поведению государственных гражданских служащих Республики Дагестан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3D7D15">
        <w:rPr>
          <w:rFonts w:ascii="Times New Roman" w:hAnsi="Times New Roman" w:cs="Times New Roman"/>
          <w:sz w:val="28"/>
          <w:szCs w:val="28"/>
        </w:rPr>
        <w:t>Республики Дагестан и урегулированию конфликта интересов (далее - Комиссия)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3D7D1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hyperlink r:id="rId15" w:history="1">
        <w:r w:rsidRPr="003D7D1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актами Президента Республики Дагестан и Правительства Республики Дагестан, актами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а также настоящим Положением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министру </w:t>
      </w:r>
      <w:r w:rsidR="00556C8E" w:rsidRPr="003D7D15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</w:t>
      </w:r>
      <w:r w:rsidRPr="003D7D15">
        <w:rPr>
          <w:rFonts w:ascii="Times New Roman" w:hAnsi="Times New Roman" w:cs="Times New Roman"/>
          <w:sz w:val="28"/>
          <w:szCs w:val="28"/>
        </w:rPr>
        <w:t>Республики Дагестан (далее - министр)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государственными гражданскими служащими Республики Дагестан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3D7D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556C8E" w:rsidRP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D7D15">
        <w:rPr>
          <w:rFonts w:ascii="Times New Roman" w:hAnsi="Times New Roman" w:cs="Times New Roman"/>
          <w:sz w:val="28"/>
          <w:szCs w:val="28"/>
        </w:rPr>
        <w:t>«</w:t>
      </w:r>
      <w:r w:rsidRPr="003D7D1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D7D15">
        <w:rPr>
          <w:rFonts w:ascii="Times New Roman" w:hAnsi="Times New Roman" w:cs="Times New Roman"/>
          <w:sz w:val="28"/>
          <w:szCs w:val="28"/>
        </w:rPr>
        <w:t>»</w:t>
      </w:r>
      <w:r w:rsidRPr="003D7D15">
        <w:rPr>
          <w:rFonts w:ascii="Times New Roman" w:hAnsi="Times New Roman" w:cs="Times New Roman"/>
          <w:sz w:val="28"/>
          <w:szCs w:val="28"/>
        </w:rPr>
        <w:t>, другими федеральными законами и законами Республики Дагестан (далее - требования к служебному поведению и (или) требования об урегулировании конфликта интересов)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б) в осуществлении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мер по предупреждению коррупц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Республики Дагестан (далее - должности гражданской службы)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гражданских служащих, замещающих должности заместителей министра)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 w:rsidRPr="003D7D15">
        <w:rPr>
          <w:rFonts w:ascii="Times New Roman" w:hAnsi="Times New Roman" w:cs="Times New Roman"/>
          <w:sz w:val="28"/>
          <w:szCs w:val="28"/>
        </w:rPr>
        <w:t>II. Состав Комиссии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6. Численный и персональный состав Комиссии утверждается и изменяется приказом министра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заместителя председателя, назначаемых министром из числа членов Комиссии, замещающих должности гражданской службы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секретаря и други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7. Число членов Комиссии, не замещающих должности гражданской службы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должно составлять не менее одной четверти от общего числа членов Комисс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8. В заседаниях Комиссии с правом совещательного голоса принимают участие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на основании ходатайства, направленного председателю Комиссии, и определяемые председателем Комиссии два гражданских служащих, замещающих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lastRenderedPageBreak/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1"/>
      <w:bookmarkEnd w:id="7"/>
      <w:r w:rsidRPr="003D7D15">
        <w:rPr>
          <w:rFonts w:ascii="Times New Roman" w:hAnsi="Times New Roman" w:cs="Times New Roman"/>
          <w:sz w:val="28"/>
          <w:szCs w:val="28"/>
        </w:rPr>
        <w:t>б)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другие гражданские служащие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 гражданской службы и вопросам, рассматриваемым Комиссией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должностные лица других государственных органов, органов местного самоуправления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недопустимо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0"/>
      <w:bookmarkEnd w:id="8"/>
      <w:r w:rsidRPr="003D7D15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 w:rsidRPr="003D7D15">
        <w:rPr>
          <w:rFonts w:ascii="Times New Roman" w:hAnsi="Times New Roman" w:cs="Times New Roman"/>
          <w:sz w:val="28"/>
          <w:szCs w:val="28"/>
        </w:rPr>
        <w:t>11. Основаниями для проведения заседания Комиссии являются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 w:rsidRPr="003D7D15">
        <w:rPr>
          <w:rFonts w:ascii="Times New Roman" w:hAnsi="Times New Roman" w:cs="Times New Roman"/>
          <w:sz w:val="28"/>
          <w:szCs w:val="28"/>
        </w:rPr>
        <w:t xml:space="preserve">а) представление министром в соответствии с </w:t>
      </w:r>
      <w:hyperlink r:id="rId17" w:history="1">
        <w:r w:rsidRPr="003D7D15">
          <w:rPr>
            <w:rFonts w:ascii="Times New Roman" w:hAnsi="Times New Roman" w:cs="Times New Roman"/>
            <w:sz w:val="28"/>
            <w:szCs w:val="28"/>
          </w:rPr>
          <w:t>пунктом 28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</w:t>
      </w:r>
      <w:r w:rsidR="003D7D15">
        <w:rPr>
          <w:rFonts w:ascii="Times New Roman" w:hAnsi="Times New Roman" w:cs="Times New Roman"/>
          <w:sz w:val="28"/>
          <w:szCs w:val="28"/>
        </w:rPr>
        <w:t>№</w:t>
      </w:r>
      <w:r w:rsidRPr="003D7D15">
        <w:rPr>
          <w:rFonts w:ascii="Times New Roman" w:hAnsi="Times New Roman" w:cs="Times New Roman"/>
          <w:sz w:val="28"/>
          <w:szCs w:val="28"/>
        </w:rPr>
        <w:t xml:space="preserve"> 1 (далее - Положение о проверке), материалов проверки, свидетельствующих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3D7D15">
        <w:rPr>
          <w:rFonts w:ascii="Times New Roman" w:hAnsi="Times New Roman" w:cs="Times New Roman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8" w:history="1">
        <w:r w:rsidRPr="003D7D15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 о проверке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 w:rsidRPr="003D7D15">
        <w:rPr>
          <w:rFonts w:ascii="Times New Roman" w:hAnsi="Times New Roman" w:cs="Times New Roman"/>
          <w:sz w:val="28"/>
          <w:szCs w:val="28"/>
        </w:rPr>
        <w:lastRenderedPageBreak/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6"/>
      <w:bookmarkEnd w:id="13"/>
      <w:r w:rsidRPr="003D7D15">
        <w:rPr>
          <w:rFonts w:ascii="Times New Roman" w:hAnsi="Times New Roman" w:cs="Times New Roman"/>
          <w:sz w:val="28"/>
          <w:szCs w:val="28"/>
        </w:rPr>
        <w:t xml:space="preserve">б) направленное в соответствии с решением министра должностному лицу кадровой службы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ответственного за работу по профилактике коррупционных и иных правонарушений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7"/>
      <w:bookmarkEnd w:id="14"/>
      <w:r w:rsidRPr="003D7D15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8"/>
      <w:bookmarkEnd w:id="15"/>
      <w:r w:rsidRPr="003D7D15">
        <w:rPr>
          <w:rFonts w:ascii="Times New Roman" w:hAnsi="Times New Roman" w:cs="Times New Roman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9"/>
      <w:bookmarkEnd w:id="16"/>
      <w:r w:rsidRPr="003D7D15">
        <w:rPr>
          <w:rFonts w:ascii="Times New Roman" w:hAnsi="Times New Roman" w:cs="Times New Roman"/>
          <w:sz w:val="28"/>
          <w:szCs w:val="28"/>
        </w:rPr>
        <w:t xml:space="preserve">в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 мер по предупреждению коррупц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12. Общее руководство деятельностью Комиссии осуществляет ее председатель, который председательствует на заседаниях Комиссии; устанавливает дату, время и место проведения заседаний Комиссии; осуществляет контроль за работой Комиссии и реализацией принятых решений. При поступлении информации, содержащей основания для проведения заседания Комиссии, председатель Комиссии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ответственному за работу по профилактике коррупционных и иных правонарушений, и с результатами ее проверки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1" w:history="1">
        <w:r w:rsidR="003D7D15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</w:t>
      </w:r>
      <w:r w:rsidRPr="003D7D15">
        <w:rPr>
          <w:rFonts w:ascii="Times New Roman" w:hAnsi="Times New Roman" w:cs="Times New Roman"/>
          <w:sz w:val="28"/>
          <w:szCs w:val="28"/>
        </w:rPr>
        <w:lastRenderedPageBreak/>
        <w:t>материалов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13. 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ражданского служащего о рассмотрении указанного вопроса без его участия заседание Комиссии проводится в его отсутствие.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. В случае повторной неявки гражданского служащего или его представителя без уважительных причин Комиссия может принять решение о рассмотрении указанного вопроса в отсутствие гражданского служащего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14. На заседании Комиссии заслушиваются пояснения гражданского служащего (с его согласия) и иных лиц, рассматриваются материалы по существу предъявляемых гражданскому служащему претензий, а также дополнительные материалы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7"/>
      <w:bookmarkEnd w:id="17"/>
      <w:r w:rsidRPr="003D7D15">
        <w:rPr>
          <w:rFonts w:ascii="Times New Roman" w:hAnsi="Times New Roman" w:cs="Times New Roman"/>
          <w:sz w:val="28"/>
          <w:szCs w:val="28"/>
        </w:rPr>
        <w:t xml:space="preserve">16. По итогам рассмотрения вопроса, указанного в </w:t>
      </w:r>
      <w:hyperlink w:anchor="Par114" w:history="1">
        <w:r w:rsidR="003D7D15">
          <w:rPr>
            <w:rFonts w:ascii="Times New Roman" w:hAnsi="Times New Roman" w:cs="Times New Roman"/>
            <w:sz w:val="28"/>
            <w:szCs w:val="28"/>
          </w:rPr>
          <w:t>абзаце втором подпункта «а»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одно из следующих решений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гражданским служащим в соответствии с </w:t>
      </w:r>
      <w:hyperlink r:id="rId19" w:history="1">
        <w:r w:rsidR="003D7D15"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 о проверке, являются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а) достоверными и полными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б) недостоверными и (или) неполными. В этом случае Комиссия рекомендует министру применить к гражданскому служащему конкретную меру ответственности в соответствии с законодательством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17. По итогам рассмотрения вопроса, указанного в </w:t>
      </w:r>
      <w:hyperlink w:anchor="Par115" w:history="1">
        <w:r w:rsidRPr="003D7D15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одно из следующих решений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установить, что гражданский служащий требования к служебному поведению и (или) требования об урегулировании конфликта интересов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а) соблюдал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б) не соблюдал. В этом случае Комиссия рекомендует министру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 в соответствии с законодательством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18. По итогам рассмотрения вопроса, указанного в </w:t>
      </w:r>
      <w:hyperlink w:anchor="Par117" w:history="1">
        <w:r w:rsidR="003D7D1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одно из следующих решений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согласие на замещение должности в коммерческой или </w:t>
      </w:r>
      <w:r w:rsidRPr="003D7D15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а) дать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б) не дать. При этом Комиссией готовится мотивированный отказ гражданину в замещении названной должност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39"/>
      <w:bookmarkEnd w:id="18"/>
      <w:r w:rsidRPr="003D7D15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118" w:history="1">
        <w:r w:rsidR="003D7D15">
          <w:rPr>
            <w:rFonts w:ascii="Times New Roman" w:hAnsi="Times New Roman" w:cs="Times New Roman"/>
            <w:sz w:val="28"/>
            <w:szCs w:val="28"/>
          </w:rPr>
          <w:t>абзаце третьем подпункта «б»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одно из следующих решений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а) является объективной и уважительной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б) не является уважительной. В этом случае Комиссия рекомендует гражданскому служащему представить указанные сведения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в) необъективна и является способом уклонения от представления указанных сведений. В этом случае Комиссия рекомендует министру применить к служащему конкретную меру ответственности в соответствии с законодательством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ов, предусмотренных </w:t>
      </w:r>
      <w:hyperlink w:anchor="Par113" w:history="1">
        <w:r w:rsidRPr="003D7D15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6" w:history="1">
        <w:r w:rsidR="003D7D15">
          <w:rPr>
            <w:rFonts w:ascii="Times New Roman" w:hAnsi="Times New Roman" w:cs="Times New Roman"/>
            <w:sz w:val="28"/>
            <w:szCs w:val="28"/>
          </w:rPr>
          <w:t>«б»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при наличии к тому оснований Комиссия может принять иное, чем предусмотрено </w:t>
      </w:r>
      <w:hyperlink w:anchor="Par127" w:history="1">
        <w:r w:rsidRPr="003D7D15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Pr="003D7D15">
        <w:rPr>
          <w:rFonts w:ascii="Times New Roman" w:hAnsi="Times New Roman" w:cs="Times New Roman"/>
          <w:sz w:val="28"/>
          <w:szCs w:val="28"/>
        </w:rPr>
        <w:t>-</w:t>
      </w:r>
      <w:hyperlink w:anchor="Par139" w:history="1">
        <w:r w:rsidRPr="003D7D15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решение. Основания и мотивы принятия такого решения должны быть обязательно отражены в протоколе заседания Комисс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предусмотренного </w:t>
      </w:r>
      <w:hyperlink w:anchor="Par119" w:history="1">
        <w:r w:rsidRPr="003D7D1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D7D15">
          <w:rPr>
            <w:rFonts w:ascii="Times New Roman" w:hAnsi="Times New Roman" w:cs="Times New Roman"/>
            <w:sz w:val="28"/>
            <w:szCs w:val="28"/>
          </w:rPr>
          <w:t xml:space="preserve">«в» </w:t>
        </w:r>
        <w:r w:rsidRPr="003D7D15">
          <w:rPr>
            <w:rFonts w:ascii="Times New Roman" w:hAnsi="Times New Roman" w:cs="Times New Roman"/>
            <w:sz w:val="28"/>
            <w:szCs w:val="28"/>
          </w:rPr>
          <w:t>пункта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соответствующее решение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22. Для исполнения решений Комиссии могут быть подготовлены проекты правовых актов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решений или поручений министра, которые в установленном порядке представляются на рассмотрение министру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23. Решения Комиссии по вопросам, указанным в </w:t>
      </w:r>
      <w:hyperlink w:anchor="Par112" w:history="1">
        <w:r w:rsidRPr="003D7D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24. Решения Комиссии оформляются протоколами, которые подписывают председатель и члены Комиссии, принимавшие участие в ее заседании. Решения Комиссии носят рекомендательный характер для министра, за исключением решения, принимаемого по итогам рассмотрения вопроса, указанного в </w:t>
      </w:r>
      <w:hyperlink w:anchor="Par117" w:history="1">
        <w:r w:rsidR="003D7D15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3D7D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3D7D15">
        <w:rPr>
          <w:rFonts w:ascii="Times New Roman" w:hAnsi="Times New Roman" w:cs="Times New Roman"/>
          <w:sz w:val="28"/>
          <w:szCs w:val="28"/>
        </w:rPr>
        <w:t xml:space="preserve"> Положения, которое носит обязательный характер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25. В протоколе заседания Комиссии указываются: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(полностью) членов Комиссии и других лиц, присутствующих на заседании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</w:t>
      </w:r>
      <w:r w:rsidRPr="003D7D15">
        <w:rPr>
          <w:rFonts w:ascii="Times New Roman" w:hAnsi="Times New Roman" w:cs="Times New Roman"/>
          <w:sz w:val="28"/>
          <w:szCs w:val="28"/>
        </w:rPr>
        <w:lastRenderedPageBreak/>
        <w:t>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Министерство </w:t>
      </w:r>
      <w:r w:rsidR="00556C8E" w:rsidRPr="003D7D15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3D7D15">
        <w:rPr>
          <w:rFonts w:ascii="Times New Roman" w:hAnsi="Times New Roman" w:cs="Times New Roman"/>
          <w:sz w:val="28"/>
          <w:szCs w:val="28"/>
        </w:rPr>
        <w:t>Республики Дагестан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26. Член Комиссии, не согласный с ее решением, вправе в письменной форме изложить свое мнение, подлежащее обязательному приобщению к протоколу заседания Комиссии, с которым должен быть ознакомлен государственный служащий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27. Копии протокола заседания Комиссии в 3-дневный срок со дня заседания направляются министру, полностью или в виде выписок из него - служащему, а также по решению Комиссии - иным заинтересованным лицам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28. Министр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месячный срок со дня поступления к нему протокола заседания Комиссии информирует Комиссию в письменной форме. Решение министра оглашается на ближайшем после поступления названной информации заседании Комиссии и принимается к сведению без обсуждения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29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для решения вопроса о применении к гражданскому служащему мер ответственности, предусмотренных законодательством Российской Федерации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30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</w:t>
      </w:r>
      <w:r w:rsidRPr="003D7D15">
        <w:rPr>
          <w:rFonts w:ascii="Times New Roman" w:hAnsi="Times New Roman" w:cs="Times New Roman"/>
          <w:sz w:val="28"/>
          <w:szCs w:val="28"/>
        </w:rPr>
        <w:lastRenderedPageBreak/>
        <w:t>необходимости - немедленно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>31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55FAE" w:rsidRPr="003D7D15" w:rsidRDefault="00755FAE" w:rsidP="00E946EA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D15">
        <w:rPr>
          <w:rFonts w:ascii="Times New Roman" w:hAnsi="Times New Roman" w:cs="Times New Roman"/>
          <w:sz w:val="28"/>
          <w:szCs w:val="28"/>
        </w:rPr>
        <w:t xml:space="preserve"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кадровой службы Министерства </w:t>
      </w:r>
      <w:r w:rsidR="00556C8E" w:rsidRPr="003D7D15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D7D15">
        <w:rPr>
          <w:rFonts w:ascii="Times New Roman" w:hAnsi="Times New Roman" w:cs="Times New Roman"/>
          <w:sz w:val="28"/>
          <w:szCs w:val="28"/>
        </w:rPr>
        <w:t xml:space="preserve"> Республики Дагестан, ответственного за работу по профилактике коррупционных и иных правонарушений.</w:t>
      </w:r>
    </w:p>
    <w:sectPr w:rsidR="00755FAE" w:rsidRPr="003D7D15" w:rsidSect="008C2BB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AE"/>
    <w:rsid w:val="000E643A"/>
    <w:rsid w:val="001A5426"/>
    <w:rsid w:val="002223C9"/>
    <w:rsid w:val="003C2128"/>
    <w:rsid w:val="003D1562"/>
    <w:rsid w:val="003D7D15"/>
    <w:rsid w:val="00540D19"/>
    <w:rsid w:val="00556C8E"/>
    <w:rsid w:val="005F3754"/>
    <w:rsid w:val="006417BD"/>
    <w:rsid w:val="00656A7C"/>
    <w:rsid w:val="00755FAE"/>
    <w:rsid w:val="00783FD4"/>
    <w:rsid w:val="007E3225"/>
    <w:rsid w:val="008C2BBD"/>
    <w:rsid w:val="008D4E83"/>
    <w:rsid w:val="00922588"/>
    <w:rsid w:val="00940C55"/>
    <w:rsid w:val="00A573CC"/>
    <w:rsid w:val="00AA14B6"/>
    <w:rsid w:val="00B679DA"/>
    <w:rsid w:val="00BC31A2"/>
    <w:rsid w:val="00CB0FFB"/>
    <w:rsid w:val="00CE43C7"/>
    <w:rsid w:val="00CF250B"/>
    <w:rsid w:val="00D115A4"/>
    <w:rsid w:val="00D42E26"/>
    <w:rsid w:val="00D56C30"/>
    <w:rsid w:val="00DB462E"/>
    <w:rsid w:val="00E946EA"/>
    <w:rsid w:val="00EC14A3"/>
    <w:rsid w:val="00F3540F"/>
    <w:rsid w:val="00FA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A095A-9DB5-44BA-A155-F3DA4758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5F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A5F98"/>
    <w:pPr>
      <w:spacing w:after="0" w:line="240" w:lineRule="auto"/>
    </w:pPr>
  </w:style>
  <w:style w:type="table" w:styleId="a4">
    <w:name w:val="Table Grid"/>
    <w:basedOn w:val="a1"/>
    <w:uiPriority w:val="39"/>
    <w:rsid w:val="0065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540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E6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1F6D5B1F2AF7DCBCED382C4C61EB32A7541E820BE2E5A56823000A9E559K" TargetMode="External"/><Relationship Id="rId13" Type="http://schemas.openxmlformats.org/officeDocument/2006/relationships/hyperlink" Target="consultantplus://offline/ref=BD11F6D5B1F2AF7DCBCECD8FD2AA43BA2D791DE027B9200F02DD6B5DFE50FF1C32FD6E6FF7BB443383307CEF58K" TargetMode="External"/><Relationship Id="rId18" Type="http://schemas.openxmlformats.org/officeDocument/2006/relationships/hyperlink" Target="consultantplus://offline/ref=BD11F6D5B1F2AF7DCBCECD8FD2AA43BA2D791DE027BE250B0CDD6B5DFE50FF1C32FD6E6FF7BB443383307DEF55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D11F6D5B1F2AF7DCBCED382C4C61EB32A7540EE24BD2E5A56823000A959F54B75B23728EB53K" TargetMode="External"/><Relationship Id="rId12" Type="http://schemas.openxmlformats.org/officeDocument/2006/relationships/hyperlink" Target="consultantplus://offline/ref=BD11F6D5B1F2AF7DCBCECD8FD2AA43BA2D791DE027BD2C0809DD6B5DFE50FF1CE352K" TargetMode="External"/><Relationship Id="rId17" Type="http://schemas.openxmlformats.org/officeDocument/2006/relationships/hyperlink" Target="consultantplus://offline/ref=BD11F6D5B1F2AF7DCBCECD8FD2AA43BA2D791DE027BE250B0CDD6B5DFE50FF1C32FD6E6FF7BB443383317FEF5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11F6D5B1F2AF7DCBCED382C4C61EB32A7541E820BE2E5A56823000A9E559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1F6D5B1F2AF7DCBCECD8FD2AA43BA2D791DE027B9200F02DD6B5DFE50FF1C32FD6E6FF7BB443383307CEF58K" TargetMode="External"/><Relationship Id="rId11" Type="http://schemas.openxmlformats.org/officeDocument/2006/relationships/hyperlink" Target="consultantplus://offline/ref=BD11F6D5B1F2AF7DCBCECD8FD2AA43BA2D791DE027BC2D0A02DD6B5DFE50FF1C32FD6E6FF7BB4433833879EF54K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D11F6D5B1F2AF7DCBCECD8FD2AA43BA2D791DE027B926050ADD6B5DFE50FF1CE352K" TargetMode="External"/><Relationship Id="rId10" Type="http://schemas.openxmlformats.org/officeDocument/2006/relationships/hyperlink" Target="consultantplus://offline/ref=BD11F6D5B1F2AF7DCBCED382C4C61EB32A7241EA2CBE2E5A56823000A9E559K" TargetMode="External"/><Relationship Id="rId19" Type="http://schemas.openxmlformats.org/officeDocument/2006/relationships/hyperlink" Target="consultantplus://offline/ref=BD11F6D5B1F2AF7DCBCECD8FD2AA43BA2D791DE027BE250B0CDD6B5DFE50FF1C32FD6E6FF7BB443383307DEF5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11F6D5B1F2AF7DCBCED382C4C61EB32A7545E92CB52E5A56823000A959F54B75B2372DB3B64537E855K" TargetMode="External"/><Relationship Id="rId14" Type="http://schemas.openxmlformats.org/officeDocument/2006/relationships/hyperlink" Target="consultantplus://offline/ref=BD11F6D5B1F2AF7DCBCED382C4C61EB3297A44E82EEB795807D73EE0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E5BC-9624-4B61-8F28-E361DD5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cp:lastPrinted>2015-03-30T07:35:00Z</cp:lastPrinted>
  <dcterms:created xsi:type="dcterms:W3CDTF">2015-03-20T10:57:00Z</dcterms:created>
  <dcterms:modified xsi:type="dcterms:W3CDTF">2018-03-02T11:26:00Z</dcterms:modified>
</cp:coreProperties>
</file>